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079" w:rsidRPr="00934948" w:rsidRDefault="00243ED4" w:rsidP="00994059">
      <w:pPr>
        <w:wordWrap w:val="0"/>
        <w:rPr>
          <w:rFonts w:ascii="ＭＳ 明朝"/>
          <w:sz w:val="20"/>
        </w:rPr>
      </w:pPr>
      <w:r w:rsidRPr="00934948">
        <w:rPr>
          <w:rFonts w:ascii="ＭＳ 明朝" w:hAnsi="ＭＳ 明朝" w:hint="eastAsia"/>
          <w:sz w:val="20"/>
        </w:rPr>
        <w:t>様式</w:t>
      </w:r>
      <w:r w:rsidR="00065079" w:rsidRPr="00934948">
        <w:rPr>
          <w:rFonts w:ascii="ＭＳ 明朝" w:hAnsi="ＭＳ 明朝" w:hint="eastAsia"/>
          <w:sz w:val="20"/>
        </w:rPr>
        <w:t>第</w:t>
      </w:r>
      <w:r w:rsidR="00E13287" w:rsidRPr="00934948">
        <w:rPr>
          <w:rFonts w:ascii="ＭＳ 明朝" w:hAnsi="ＭＳ 明朝" w:hint="eastAsia"/>
          <w:sz w:val="20"/>
        </w:rPr>
        <w:t>3</w:t>
      </w:r>
      <w:r w:rsidR="00065079" w:rsidRPr="00934948">
        <w:rPr>
          <w:rFonts w:ascii="ＭＳ 明朝" w:hAnsi="ＭＳ 明朝" w:hint="eastAsia"/>
          <w:sz w:val="20"/>
        </w:rPr>
        <w:t>号（第</w:t>
      </w:r>
      <w:r w:rsidR="00F17079" w:rsidRPr="00934948">
        <w:rPr>
          <w:rFonts w:ascii="ＭＳ 明朝" w:hAnsi="ＭＳ 明朝"/>
          <w:sz w:val="20"/>
        </w:rPr>
        <w:t>8</w:t>
      </w:r>
      <w:r w:rsidR="00065079" w:rsidRPr="00934948">
        <w:rPr>
          <w:rFonts w:ascii="ＭＳ 明朝" w:hAnsi="ＭＳ 明朝" w:hint="eastAsia"/>
          <w:sz w:val="20"/>
        </w:rPr>
        <w:t>条関係）</w:t>
      </w:r>
    </w:p>
    <w:p w:rsidR="00065079" w:rsidRPr="00934948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065079" w:rsidRPr="00934948" w:rsidRDefault="00065079" w:rsidP="00065079">
      <w:pPr>
        <w:jc w:val="right"/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 xml:space="preserve">　</w:t>
      </w:r>
      <w:r w:rsidR="00F17079" w:rsidRPr="00934948">
        <w:rPr>
          <w:rFonts w:asciiTheme="minorEastAsia" w:eastAsiaTheme="minorEastAsia" w:hAnsiTheme="minorEastAsia" w:hint="eastAsia"/>
          <w:szCs w:val="21"/>
        </w:rPr>
        <w:t xml:space="preserve">　</w:t>
      </w:r>
      <w:r w:rsidRPr="00934948">
        <w:rPr>
          <w:rFonts w:asciiTheme="minorEastAsia" w:eastAsiaTheme="minorEastAsia" w:hAnsiTheme="minorEastAsia" w:hint="eastAsia"/>
          <w:szCs w:val="21"/>
        </w:rPr>
        <w:t xml:space="preserve">　</w:t>
      </w:r>
      <w:r w:rsidR="00075AF3" w:rsidRPr="0093494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934948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065079" w:rsidRPr="00934948" w:rsidRDefault="005F2388" w:rsidP="00D275D1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>長与町長</w:t>
      </w:r>
      <w:r w:rsidR="00065079" w:rsidRPr="00934948">
        <w:rPr>
          <w:rFonts w:asciiTheme="minorEastAsia" w:eastAsiaTheme="minorEastAsia" w:hAnsiTheme="minorEastAsia" w:hint="eastAsia"/>
          <w:szCs w:val="21"/>
        </w:rPr>
        <w:t xml:space="preserve">　</w:t>
      </w:r>
      <w:r w:rsidR="00D275D1" w:rsidRPr="00934948">
        <w:rPr>
          <w:rFonts w:asciiTheme="minorEastAsia" w:eastAsiaTheme="minorEastAsia" w:hAnsiTheme="minorEastAsia" w:hint="eastAsia"/>
          <w:szCs w:val="21"/>
        </w:rPr>
        <w:t>様</w:t>
      </w:r>
    </w:p>
    <w:p w:rsidR="00D275D1" w:rsidRPr="00934948" w:rsidRDefault="00D275D1" w:rsidP="00D275D1">
      <w:pPr>
        <w:rPr>
          <w:rFonts w:asciiTheme="minorEastAsia" w:eastAsiaTheme="minorEastAsia" w:hAnsiTheme="minorEastAsia"/>
          <w:szCs w:val="21"/>
        </w:rPr>
      </w:pPr>
    </w:p>
    <w:p w:rsidR="00D275D1" w:rsidRPr="00934948" w:rsidRDefault="00D275D1" w:rsidP="00D275D1">
      <w:pPr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申請者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9"/>
        <w:gridCol w:w="4463"/>
      </w:tblGrid>
      <w:tr w:rsidR="00934948" w:rsidRPr="00934948">
        <w:tc>
          <w:tcPr>
            <w:tcW w:w="1275" w:type="dxa"/>
            <w:vMerge w:val="restart"/>
            <w:vAlign w:val="center"/>
          </w:tcPr>
          <w:p w:rsidR="00D275D1" w:rsidRPr="00934948" w:rsidRDefault="00D275D1" w:rsidP="00D275D1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643" w:type="dxa"/>
          </w:tcPr>
          <w:p w:rsidR="00D275D1" w:rsidRPr="00934948" w:rsidRDefault="00D275D1" w:rsidP="00D275D1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934948" w:rsidRPr="00934948" w:rsidTr="008B75C1">
        <w:trPr>
          <w:trHeight w:val="510"/>
        </w:trPr>
        <w:tc>
          <w:tcPr>
            <w:tcW w:w="1275" w:type="dxa"/>
            <w:vMerge/>
            <w:vAlign w:val="center"/>
          </w:tcPr>
          <w:p w:rsidR="00D275D1" w:rsidRPr="00934948" w:rsidRDefault="00D275D1" w:rsidP="00D275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D275D1" w:rsidRPr="00934948" w:rsidRDefault="00D275D1" w:rsidP="00D275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4948" w:rsidRPr="00934948">
        <w:trPr>
          <w:trHeight w:hRule="exact" w:val="227"/>
        </w:trPr>
        <w:tc>
          <w:tcPr>
            <w:tcW w:w="1275" w:type="dxa"/>
            <w:vAlign w:val="center"/>
          </w:tcPr>
          <w:p w:rsidR="00D275D1" w:rsidRPr="00934948" w:rsidRDefault="00D275D1" w:rsidP="00D275D1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4948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D275D1" w:rsidRPr="00934948" w:rsidRDefault="00D275D1" w:rsidP="00D275D1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4948" w:rsidRPr="00934948" w:rsidTr="00243988">
        <w:trPr>
          <w:trHeight w:val="510"/>
        </w:trPr>
        <w:tc>
          <w:tcPr>
            <w:tcW w:w="1275" w:type="dxa"/>
            <w:vAlign w:val="center"/>
          </w:tcPr>
          <w:p w:rsidR="008B75C1" w:rsidRPr="00934948" w:rsidRDefault="008B75C1" w:rsidP="00D275D1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8B75C1" w:rsidRPr="00934948" w:rsidRDefault="008B75C1" w:rsidP="00D275D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4948" w:rsidRPr="00934948">
        <w:trPr>
          <w:trHeight w:val="454"/>
        </w:trPr>
        <w:tc>
          <w:tcPr>
            <w:tcW w:w="1275" w:type="dxa"/>
            <w:vAlign w:val="center"/>
          </w:tcPr>
          <w:p w:rsidR="00D275D1" w:rsidRPr="00934948" w:rsidRDefault="00D275D1" w:rsidP="00D275D1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75D1" w:rsidRPr="00934948" w:rsidRDefault="00D275D1" w:rsidP="00D275D1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:rsidR="005A50AE" w:rsidRPr="00934948" w:rsidRDefault="005A50AE" w:rsidP="005A50AE">
      <w:pPr>
        <w:ind w:right="419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934948">
        <w:rPr>
          <w:rFonts w:asciiTheme="minorEastAsia" w:eastAsiaTheme="minorEastAsia" w:hAnsiTheme="minorEastAsia" w:cs="MS-Mincho" w:hint="eastAsia"/>
          <w:kern w:val="0"/>
          <w:szCs w:val="21"/>
        </w:rPr>
        <w:t>□</w:t>
      </w:r>
      <w:r w:rsidRPr="00934948">
        <w:rPr>
          <w:rFonts w:asciiTheme="minorEastAsia" w:eastAsiaTheme="minorEastAsia" w:hAnsiTheme="minorEastAsia" w:cs="MS-Mincho"/>
          <w:kern w:val="0"/>
          <w:szCs w:val="21"/>
        </w:rPr>
        <w:t xml:space="preserve"> </w:t>
      </w:r>
      <w:r w:rsidRPr="00934948">
        <w:rPr>
          <w:rFonts w:asciiTheme="minorEastAsia" w:eastAsiaTheme="minorEastAsia" w:hAnsiTheme="minorEastAsia" w:cs="MS-Mincho" w:hint="eastAsia"/>
          <w:kern w:val="0"/>
          <w:szCs w:val="21"/>
        </w:rPr>
        <w:t>下記の者を代理人と定め、以下の手続を委任します</w:t>
      </w:r>
      <w:r w:rsidR="0009600D" w:rsidRPr="00934948">
        <w:rPr>
          <w:rFonts w:asciiTheme="minorEastAsia" w:eastAsiaTheme="minorEastAsia" w:hAnsiTheme="minorEastAsia" w:cs="MS-Mincho" w:hint="eastAsia"/>
          <w:kern w:val="0"/>
          <w:szCs w:val="21"/>
        </w:rPr>
        <w:t>。</w:t>
      </w:r>
    </w:p>
    <w:p w:rsidR="005A50AE" w:rsidRPr="00934948" w:rsidRDefault="005A50AE" w:rsidP="005A50AE">
      <w:pPr>
        <w:rPr>
          <w:rFonts w:asciiTheme="minorEastAsia" w:eastAsiaTheme="minorEastAsia" w:hAnsiTheme="minorEastAsia" w:cs="MS-Mincho"/>
          <w:kern w:val="0"/>
          <w:szCs w:val="21"/>
        </w:rPr>
      </w:pPr>
    </w:p>
    <w:p w:rsidR="005A50AE" w:rsidRPr="00934948" w:rsidRDefault="005A50AE" w:rsidP="005A50AE">
      <w:pPr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（代理申請者）※申請を代理する場合に記載</w:t>
      </w: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239"/>
        <w:gridCol w:w="4463"/>
      </w:tblGrid>
      <w:tr w:rsidR="00934948" w:rsidRPr="00934948" w:rsidTr="008B75C1">
        <w:trPr>
          <w:trHeight w:val="510"/>
        </w:trPr>
        <w:tc>
          <w:tcPr>
            <w:tcW w:w="1275" w:type="dxa"/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cs="ＭＳ 明朝" w:hint="eastAsia"/>
              </w:rPr>
              <w:t>勤務先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4948" w:rsidRPr="00934948" w:rsidTr="00BC25F7">
        <w:tc>
          <w:tcPr>
            <w:tcW w:w="1275" w:type="dxa"/>
            <w:vMerge w:val="restart"/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〒　　　　－</w:t>
            </w:r>
          </w:p>
        </w:tc>
      </w:tr>
      <w:tr w:rsidR="00934948" w:rsidRPr="00934948" w:rsidTr="008B75C1">
        <w:trPr>
          <w:trHeight w:val="510"/>
        </w:trPr>
        <w:tc>
          <w:tcPr>
            <w:tcW w:w="1275" w:type="dxa"/>
            <w:vMerge/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4948" w:rsidRPr="00934948" w:rsidTr="00BC25F7">
        <w:trPr>
          <w:trHeight w:hRule="exact" w:val="227"/>
        </w:trPr>
        <w:tc>
          <w:tcPr>
            <w:tcW w:w="1275" w:type="dxa"/>
            <w:vAlign w:val="center"/>
          </w:tcPr>
          <w:p w:rsidR="005A50AE" w:rsidRPr="00934948" w:rsidRDefault="005A50AE" w:rsidP="00BC25F7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934948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4643" w:type="dxa"/>
            <w:tcBorders>
              <w:top w:val="single" w:sz="4" w:space="0" w:color="auto"/>
            </w:tcBorders>
            <w:vAlign w:val="center"/>
          </w:tcPr>
          <w:p w:rsidR="005A50AE" w:rsidRPr="00934948" w:rsidRDefault="005A50AE" w:rsidP="00BC25F7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34948" w:rsidRPr="00934948" w:rsidTr="008B75C1">
        <w:trPr>
          <w:trHeight w:val="510"/>
        </w:trPr>
        <w:tc>
          <w:tcPr>
            <w:tcW w:w="1275" w:type="dxa"/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643" w:type="dxa"/>
            <w:tcBorders>
              <w:bottom w:val="single" w:sz="4" w:space="0" w:color="auto"/>
            </w:tcBorders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A50AE" w:rsidRPr="00934948" w:rsidTr="00BC25F7">
        <w:trPr>
          <w:trHeight w:val="454"/>
        </w:trPr>
        <w:tc>
          <w:tcPr>
            <w:tcW w:w="1275" w:type="dxa"/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50AE" w:rsidRPr="00934948" w:rsidRDefault="005A50AE" w:rsidP="00BC25F7">
            <w:pPr>
              <w:rPr>
                <w:rFonts w:asciiTheme="minorEastAsia" w:eastAsiaTheme="minorEastAsia" w:hAnsiTheme="minorEastAsia"/>
                <w:szCs w:val="21"/>
              </w:rPr>
            </w:pPr>
            <w:r w:rsidRPr="00934948">
              <w:rPr>
                <w:rFonts w:asciiTheme="minorEastAsia" w:eastAsiaTheme="minorEastAsia" w:hAnsiTheme="minorEastAsia" w:hint="eastAsia"/>
                <w:szCs w:val="21"/>
              </w:rPr>
              <w:t xml:space="preserve">　　　　　－　　　　　－</w:t>
            </w:r>
          </w:p>
        </w:tc>
      </w:tr>
    </w:tbl>
    <w:p w:rsidR="005A50AE" w:rsidRPr="00934948" w:rsidRDefault="005A50AE" w:rsidP="005A50AE">
      <w:pPr>
        <w:rPr>
          <w:rFonts w:asciiTheme="minorEastAsia" w:eastAsiaTheme="minorEastAsia" w:hAnsiTheme="minorEastAsia"/>
          <w:sz w:val="24"/>
          <w:szCs w:val="24"/>
        </w:rPr>
      </w:pPr>
    </w:p>
    <w:p w:rsidR="00065079" w:rsidRPr="00934948" w:rsidRDefault="00F17079" w:rsidP="00065079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34948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896E57" w:rsidRPr="00934948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065079" w:rsidRPr="00934948">
        <w:rPr>
          <w:rFonts w:asciiTheme="minorEastAsia" w:eastAsiaTheme="minorEastAsia" w:hAnsiTheme="minorEastAsia" w:hint="eastAsia"/>
          <w:sz w:val="24"/>
          <w:szCs w:val="24"/>
        </w:rPr>
        <w:t xml:space="preserve">　年度</w:t>
      </w:r>
      <w:r w:rsidR="00F86F34" w:rsidRPr="00934948">
        <w:rPr>
          <w:rFonts w:asciiTheme="minorEastAsia" w:eastAsiaTheme="minorEastAsia" w:hAnsiTheme="minorEastAsia" w:hint="eastAsia"/>
          <w:sz w:val="24"/>
          <w:szCs w:val="24"/>
        </w:rPr>
        <w:t>長与</w:t>
      </w:r>
      <w:r w:rsidR="00F565E7" w:rsidRPr="00934948">
        <w:rPr>
          <w:rFonts w:asciiTheme="minorEastAsia" w:eastAsiaTheme="minorEastAsia" w:hAnsiTheme="minorEastAsia" w:hint="eastAsia"/>
          <w:sz w:val="24"/>
          <w:szCs w:val="24"/>
        </w:rPr>
        <w:t>町</w:t>
      </w:r>
      <w:r w:rsidR="008B75C1" w:rsidRPr="00934948">
        <w:rPr>
          <w:rFonts w:asciiTheme="minorEastAsia" w:eastAsiaTheme="minorEastAsia" w:hAnsiTheme="minorEastAsia" w:hint="eastAsia"/>
          <w:sz w:val="24"/>
          <w:szCs w:val="24"/>
        </w:rPr>
        <w:t>親子でスマイル</w:t>
      </w:r>
      <w:r w:rsidR="00FB7BD5" w:rsidRPr="00934948">
        <w:rPr>
          <w:rFonts w:asciiTheme="minorEastAsia" w:eastAsiaTheme="minorEastAsia" w:hAnsiTheme="minorEastAsia" w:hint="eastAsia"/>
          <w:sz w:val="24"/>
          <w:szCs w:val="24"/>
        </w:rPr>
        <w:t>住宅支援事業</w:t>
      </w:r>
      <w:r w:rsidR="00065079" w:rsidRPr="00934948">
        <w:rPr>
          <w:rFonts w:asciiTheme="minorEastAsia" w:eastAsiaTheme="minorEastAsia" w:hAnsiTheme="minorEastAsia" w:hint="eastAsia"/>
          <w:sz w:val="24"/>
          <w:szCs w:val="24"/>
        </w:rPr>
        <w:t>補助金変更交付申請書</w:t>
      </w:r>
    </w:p>
    <w:p w:rsidR="00065079" w:rsidRPr="00934948" w:rsidRDefault="00065079" w:rsidP="00065079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</w:p>
    <w:p w:rsidR="00065079" w:rsidRPr="00934948" w:rsidRDefault="00F17079" w:rsidP="00AC568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 xml:space="preserve">　</w:t>
      </w:r>
      <w:r w:rsidR="00AC568C" w:rsidRPr="00934948">
        <w:rPr>
          <w:rFonts w:asciiTheme="minorEastAsia" w:eastAsiaTheme="minorEastAsia" w:hAnsiTheme="minorEastAsia" w:hint="eastAsia"/>
          <w:szCs w:val="21"/>
        </w:rPr>
        <w:t xml:space="preserve">　</w:t>
      </w:r>
      <w:r w:rsidR="00896E57" w:rsidRPr="009349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65079" w:rsidRPr="00934948">
        <w:rPr>
          <w:rFonts w:asciiTheme="minorEastAsia" w:eastAsiaTheme="minorEastAsia" w:hAnsiTheme="minorEastAsia" w:hint="eastAsia"/>
          <w:szCs w:val="21"/>
        </w:rPr>
        <w:t>年　　月　　日付け</w:t>
      </w:r>
      <w:r w:rsidR="004472BD" w:rsidRPr="00934948">
        <w:rPr>
          <w:rFonts w:asciiTheme="minorEastAsia" w:eastAsiaTheme="minorEastAsia" w:hAnsiTheme="minorEastAsia" w:hint="eastAsia"/>
          <w:szCs w:val="21"/>
        </w:rPr>
        <w:t xml:space="preserve">　　</w:t>
      </w:r>
      <w:r w:rsidR="00065079" w:rsidRPr="00934948">
        <w:rPr>
          <w:rFonts w:asciiTheme="minorEastAsia" w:eastAsiaTheme="minorEastAsia" w:hAnsiTheme="minorEastAsia" w:hint="eastAsia"/>
          <w:szCs w:val="21"/>
        </w:rPr>
        <w:t>第　　　号により補助金の交付決定通知のありました</w:t>
      </w:r>
      <w:r w:rsidR="00C66450" w:rsidRPr="00934948">
        <w:rPr>
          <w:rFonts w:asciiTheme="minorEastAsia" w:eastAsiaTheme="minorEastAsia" w:hAnsiTheme="minorEastAsia" w:hint="eastAsia"/>
          <w:szCs w:val="21"/>
        </w:rPr>
        <w:t xml:space="preserve">　　　　年度</w:t>
      </w:r>
      <w:r w:rsidR="00D92F30" w:rsidRPr="00934948">
        <w:rPr>
          <w:rFonts w:asciiTheme="minorEastAsia" w:eastAsiaTheme="minorEastAsia" w:hAnsiTheme="minorEastAsia" w:hint="eastAsia"/>
          <w:szCs w:val="21"/>
        </w:rPr>
        <w:t>長与町</w:t>
      </w:r>
      <w:r w:rsidR="008B75C1" w:rsidRPr="00934948">
        <w:rPr>
          <w:rFonts w:asciiTheme="minorEastAsia" w:eastAsiaTheme="minorEastAsia" w:hAnsiTheme="minorEastAsia" w:hint="eastAsia"/>
          <w:szCs w:val="21"/>
        </w:rPr>
        <w:t>親子でスマイル</w:t>
      </w:r>
      <w:r w:rsidR="00FB7BD5" w:rsidRPr="00934948">
        <w:rPr>
          <w:rFonts w:asciiTheme="minorEastAsia" w:eastAsiaTheme="minorEastAsia" w:hAnsiTheme="minorEastAsia" w:hint="eastAsia"/>
          <w:szCs w:val="21"/>
        </w:rPr>
        <w:t>住宅支援事業</w:t>
      </w:r>
      <w:r w:rsidR="006A389E" w:rsidRPr="00934948">
        <w:rPr>
          <w:rFonts w:asciiTheme="minorEastAsia" w:eastAsiaTheme="minorEastAsia" w:hAnsiTheme="minorEastAsia" w:hint="eastAsia"/>
          <w:szCs w:val="21"/>
        </w:rPr>
        <w:t>による</w:t>
      </w:r>
      <w:r w:rsidR="001C6E89" w:rsidRPr="00934948">
        <w:rPr>
          <w:rFonts w:asciiTheme="minorEastAsia" w:eastAsiaTheme="minorEastAsia" w:hAnsiTheme="minorEastAsia" w:hint="eastAsia"/>
          <w:szCs w:val="21"/>
        </w:rPr>
        <w:t>中古</w:t>
      </w:r>
      <w:r w:rsidR="00075AF3" w:rsidRPr="00934948">
        <w:rPr>
          <w:rFonts w:asciiTheme="minorEastAsia" w:eastAsiaTheme="minorEastAsia" w:hAnsiTheme="minorEastAsia" w:hint="eastAsia"/>
          <w:szCs w:val="21"/>
        </w:rPr>
        <w:t>住宅の取得及び改修工事</w:t>
      </w:r>
      <w:r w:rsidR="00065079" w:rsidRPr="00934948">
        <w:rPr>
          <w:rFonts w:asciiTheme="minorEastAsia" w:eastAsiaTheme="minorEastAsia" w:hAnsiTheme="minorEastAsia" w:hint="eastAsia"/>
          <w:szCs w:val="21"/>
        </w:rPr>
        <w:t>について、次のとおり変更したいので、</w:t>
      </w:r>
      <w:r w:rsidR="005F2388" w:rsidRPr="00934948">
        <w:rPr>
          <w:rFonts w:asciiTheme="minorEastAsia" w:eastAsiaTheme="minorEastAsia" w:hAnsiTheme="minorEastAsia" w:hint="eastAsia"/>
          <w:szCs w:val="21"/>
        </w:rPr>
        <w:t>長与</w:t>
      </w:r>
      <w:r w:rsidR="00F565E7" w:rsidRPr="00934948">
        <w:rPr>
          <w:rFonts w:asciiTheme="minorEastAsia" w:eastAsiaTheme="minorEastAsia" w:hAnsiTheme="minorEastAsia" w:hint="eastAsia"/>
          <w:szCs w:val="21"/>
        </w:rPr>
        <w:t>町</w:t>
      </w:r>
      <w:r w:rsidR="008B75C1" w:rsidRPr="00934948">
        <w:rPr>
          <w:rFonts w:asciiTheme="minorEastAsia" w:eastAsiaTheme="minorEastAsia" w:hAnsiTheme="minorEastAsia" w:hint="eastAsia"/>
          <w:szCs w:val="21"/>
        </w:rPr>
        <w:t>親子でスマイル</w:t>
      </w:r>
      <w:r w:rsidR="00FB7BD5" w:rsidRPr="00934948">
        <w:rPr>
          <w:rFonts w:asciiTheme="minorEastAsia" w:eastAsiaTheme="minorEastAsia" w:hAnsiTheme="minorEastAsia" w:hint="eastAsia"/>
          <w:szCs w:val="21"/>
        </w:rPr>
        <w:t>住宅支援事業</w:t>
      </w:r>
      <w:r w:rsidR="00065079" w:rsidRPr="00934948">
        <w:rPr>
          <w:rFonts w:asciiTheme="minorEastAsia" w:eastAsiaTheme="minorEastAsia" w:hAnsiTheme="minorEastAsia" w:hint="eastAsia"/>
          <w:szCs w:val="21"/>
        </w:rPr>
        <w:t>補助金</w:t>
      </w:r>
      <w:r w:rsidR="003B10FC" w:rsidRPr="00934948">
        <w:rPr>
          <w:rFonts w:asciiTheme="minorEastAsia" w:eastAsiaTheme="minorEastAsia" w:hAnsiTheme="minorEastAsia" w:hint="eastAsia"/>
          <w:szCs w:val="21"/>
        </w:rPr>
        <w:t>交付</w:t>
      </w:r>
      <w:r w:rsidR="00065079" w:rsidRPr="00934948">
        <w:rPr>
          <w:rFonts w:asciiTheme="minorEastAsia" w:eastAsiaTheme="minorEastAsia" w:hAnsiTheme="minorEastAsia" w:hint="eastAsia"/>
          <w:szCs w:val="21"/>
        </w:rPr>
        <w:t>要綱第</w:t>
      </w:r>
      <w:r w:rsidR="00CC1DD2" w:rsidRPr="00934948">
        <w:rPr>
          <w:rFonts w:asciiTheme="minorEastAsia" w:eastAsiaTheme="minorEastAsia" w:hAnsiTheme="minorEastAsia" w:hint="eastAsia"/>
          <w:szCs w:val="21"/>
        </w:rPr>
        <w:t>８</w:t>
      </w:r>
      <w:r w:rsidR="00065079" w:rsidRPr="00934948">
        <w:rPr>
          <w:rFonts w:asciiTheme="minorEastAsia" w:eastAsiaTheme="minorEastAsia" w:hAnsiTheme="minorEastAsia" w:hint="eastAsia"/>
          <w:szCs w:val="21"/>
        </w:rPr>
        <w:t>条第</w:t>
      </w:r>
      <w:r w:rsidR="009F3337" w:rsidRPr="00934948">
        <w:rPr>
          <w:rFonts w:asciiTheme="minorEastAsia" w:eastAsiaTheme="minorEastAsia" w:hAnsiTheme="minorEastAsia" w:hint="eastAsia"/>
          <w:szCs w:val="21"/>
        </w:rPr>
        <w:t>１</w:t>
      </w:r>
      <w:r w:rsidR="00065079" w:rsidRPr="00934948">
        <w:rPr>
          <w:rFonts w:asciiTheme="minorEastAsia" w:eastAsiaTheme="minorEastAsia" w:hAnsiTheme="minorEastAsia" w:hint="eastAsia"/>
          <w:szCs w:val="21"/>
        </w:rPr>
        <w:t>項の規定により、関係書類を添えて申請します。</w:t>
      </w:r>
    </w:p>
    <w:p w:rsidR="00065079" w:rsidRPr="00934948" w:rsidRDefault="00065079" w:rsidP="00065079">
      <w:pPr>
        <w:rPr>
          <w:rFonts w:asciiTheme="minorEastAsia" w:eastAsiaTheme="minorEastAsia" w:hAnsiTheme="minorEastAsia"/>
          <w:szCs w:val="21"/>
        </w:rPr>
      </w:pPr>
    </w:p>
    <w:p w:rsidR="00065079" w:rsidRPr="00934948" w:rsidRDefault="005F07B2" w:rsidP="00065079">
      <w:pPr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>１．</w:t>
      </w:r>
      <w:r w:rsidR="00E405AE" w:rsidRPr="00934948">
        <w:rPr>
          <w:rFonts w:asciiTheme="minorEastAsia" w:eastAsiaTheme="minorEastAsia" w:hAnsiTheme="minorEastAsia" w:hint="eastAsia"/>
          <w:szCs w:val="21"/>
        </w:rPr>
        <w:t>既</w:t>
      </w:r>
      <w:r w:rsidR="00960C2F" w:rsidRPr="00934948">
        <w:rPr>
          <w:rFonts w:asciiTheme="minorEastAsia" w:eastAsiaTheme="minorEastAsia" w:hAnsiTheme="minorEastAsia" w:hint="eastAsia"/>
          <w:szCs w:val="21"/>
        </w:rPr>
        <w:t>交付決定</w:t>
      </w:r>
      <w:r w:rsidR="00B241E7" w:rsidRPr="00934948">
        <w:rPr>
          <w:rFonts w:asciiTheme="minorEastAsia" w:eastAsiaTheme="minorEastAsia" w:hAnsiTheme="minorEastAsia" w:hint="eastAsia"/>
          <w:szCs w:val="21"/>
        </w:rPr>
        <w:t>額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2410"/>
      </w:tblGrid>
      <w:tr w:rsidR="00E777C3" w:rsidRPr="00934948" w:rsidTr="007F028B">
        <w:trPr>
          <w:trHeight w:val="567"/>
        </w:trPr>
        <w:tc>
          <w:tcPr>
            <w:tcW w:w="2448" w:type="dxa"/>
            <w:vAlign w:val="center"/>
          </w:tcPr>
          <w:p w:rsidR="00E777C3" w:rsidRPr="00934948" w:rsidRDefault="00E777C3" w:rsidP="009F3337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934948">
              <w:rPr>
                <w:rFonts w:asciiTheme="minorEastAsia" w:eastAsiaTheme="minorEastAsia" w:hAnsiTheme="minorEastAsia" w:hint="eastAsia"/>
              </w:rPr>
              <w:t>交付決定額</w:t>
            </w:r>
          </w:p>
        </w:tc>
        <w:tc>
          <w:tcPr>
            <w:tcW w:w="2410" w:type="dxa"/>
            <w:vAlign w:val="center"/>
          </w:tcPr>
          <w:p w:rsidR="00E777C3" w:rsidRPr="00934948" w:rsidRDefault="00E777C3" w:rsidP="00E777C3">
            <w:pPr>
              <w:wordWrap w:val="0"/>
              <w:ind w:left="210" w:hangingChars="100" w:hanging="210"/>
              <w:jc w:val="right"/>
              <w:rPr>
                <w:rFonts w:asciiTheme="minorEastAsia" w:eastAsiaTheme="minorEastAsia" w:hAnsiTheme="minorEastAsia"/>
              </w:rPr>
            </w:pPr>
            <w:r w:rsidRPr="0093494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065079" w:rsidRPr="00934948" w:rsidRDefault="00065079" w:rsidP="00065079">
      <w:pPr>
        <w:rPr>
          <w:rFonts w:asciiTheme="minorEastAsia" w:eastAsiaTheme="minorEastAsia" w:hAnsiTheme="minorEastAsia"/>
          <w:sz w:val="24"/>
          <w:szCs w:val="24"/>
        </w:rPr>
      </w:pPr>
    </w:p>
    <w:p w:rsidR="00960C2F" w:rsidRPr="00934948" w:rsidRDefault="005F07B2" w:rsidP="00065079">
      <w:pPr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>２．</w:t>
      </w:r>
      <w:r w:rsidR="00960C2F" w:rsidRPr="00934948">
        <w:rPr>
          <w:rFonts w:asciiTheme="minorEastAsia" w:eastAsiaTheme="minorEastAsia" w:hAnsiTheme="minorEastAsia" w:hint="eastAsia"/>
          <w:szCs w:val="21"/>
        </w:rPr>
        <w:t>補助申請</w:t>
      </w:r>
      <w:r w:rsidR="000A0CF6" w:rsidRPr="00934948">
        <w:rPr>
          <w:rFonts w:asciiTheme="minorEastAsia" w:eastAsiaTheme="minorEastAsia" w:hAnsiTheme="minorEastAsia" w:hint="eastAsia"/>
          <w:szCs w:val="21"/>
        </w:rPr>
        <w:t>変更</w:t>
      </w:r>
      <w:r w:rsidR="00960C2F" w:rsidRPr="00934948">
        <w:rPr>
          <w:rFonts w:asciiTheme="minorEastAsia" w:eastAsiaTheme="minorEastAsia" w:hAnsiTheme="minorEastAsia" w:hint="eastAsia"/>
          <w:szCs w:val="21"/>
        </w:rPr>
        <w:t>内容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8"/>
        <w:gridCol w:w="2372"/>
        <w:gridCol w:w="1984"/>
        <w:gridCol w:w="2731"/>
      </w:tblGrid>
      <w:tr w:rsidR="00960C2F" w:rsidRPr="00934948" w:rsidTr="00027739">
        <w:trPr>
          <w:trHeight w:val="680"/>
        </w:trPr>
        <w:tc>
          <w:tcPr>
            <w:tcW w:w="2448" w:type="dxa"/>
            <w:vAlign w:val="center"/>
          </w:tcPr>
          <w:p w:rsidR="00960C2F" w:rsidRPr="00934948" w:rsidRDefault="00960C2F" w:rsidP="00960C2F">
            <w:pPr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93494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補助対象</w:t>
            </w:r>
            <w:r w:rsidR="00075AF3" w:rsidRPr="0093494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経費</w:t>
            </w:r>
          </w:p>
          <w:p w:rsidR="00960C2F" w:rsidRPr="00934948" w:rsidRDefault="00960C2F" w:rsidP="00562A47">
            <w:pPr>
              <w:spacing w:line="200" w:lineRule="exact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（</w:t>
            </w:r>
            <w:r w:rsidR="00E13287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添付資料1-1</w:t>
            </w:r>
            <w:r w:rsidR="00562A47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の</w:t>
            </w:r>
            <w:r w:rsidR="00562A47" w:rsidRPr="00934948"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  <w:t>(</w:t>
            </w:r>
            <w:r w:rsidR="0017586B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Ⅰ</w:t>
            </w:r>
            <w:r w:rsidR="00562A47" w:rsidRPr="00934948"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  <w:t>)</w:t>
            </w:r>
            <w:r w:rsidR="00562A47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＋</w:t>
            </w:r>
            <w:r w:rsidR="00562A47" w:rsidRPr="00934948"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  <w:t>(</w:t>
            </w:r>
            <w:r w:rsidR="0017586B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Ⅱ</w:t>
            </w:r>
            <w:r w:rsidR="00562A47" w:rsidRPr="00934948"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  <w:t>)</w:t>
            </w:r>
            <w:r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372" w:type="dxa"/>
            <w:vAlign w:val="center"/>
          </w:tcPr>
          <w:p w:rsidR="00960C2F" w:rsidRPr="00934948" w:rsidRDefault="00960C2F" w:rsidP="00960C2F">
            <w:pPr>
              <w:jc w:val="righ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93494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円</w:t>
            </w:r>
          </w:p>
        </w:tc>
        <w:tc>
          <w:tcPr>
            <w:tcW w:w="1984" w:type="dxa"/>
            <w:vAlign w:val="center"/>
          </w:tcPr>
          <w:p w:rsidR="00960C2F" w:rsidRPr="00934948" w:rsidRDefault="00960C2F" w:rsidP="00960C2F">
            <w:pPr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93494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補助申請額</w:t>
            </w:r>
          </w:p>
          <w:p w:rsidR="00960C2F" w:rsidRPr="00934948" w:rsidRDefault="00960C2F" w:rsidP="00960C2F">
            <w:pPr>
              <w:spacing w:line="200" w:lineRule="exact"/>
              <w:jc w:val="center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（</w:t>
            </w:r>
            <w:r w:rsidR="00E13287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添付資料1-1</w:t>
            </w:r>
            <w:r w:rsidR="00562A47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の</w:t>
            </w:r>
            <w:r w:rsidR="00562A47" w:rsidRPr="00934948"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  <w:t>(</w:t>
            </w:r>
            <w:r w:rsidR="0017586B"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Ⅲ</w:t>
            </w:r>
            <w:r w:rsidR="00562A47" w:rsidRPr="00934948">
              <w:rPr>
                <w:rFonts w:asciiTheme="minorEastAsia" w:eastAsiaTheme="minorEastAsia" w:hAnsiTheme="minorEastAsia" w:cs="MS-Mincho"/>
                <w:kern w:val="0"/>
                <w:sz w:val="16"/>
                <w:szCs w:val="16"/>
              </w:rPr>
              <w:t>)</w:t>
            </w:r>
            <w:r w:rsidRPr="00934948">
              <w:rPr>
                <w:rFonts w:asciiTheme="minorEastAsia" w:eastAsiaTheme="minorEastAsia" w:hAnsiTheme="minorEastAsia" w:cs="MS-Mincho"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2731" w:type="dxa"/>
            <w:vAlign w:val="center"/>
          </w:tcPr>
          <w:p w:rsidR="00960C2F" w:rsidRPr="00934948" w:rsidRDefault="00960C2F" w:rsidP="00960C2F">
            <w:pPr>
              <w:jc w:val="righ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93494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円</w:t>
            </w:r>
          </w:p>
        </w:tc>
      </w:tr>
    </w:tbl>
    <w:p w:rsidR="00115C2C" w:rsidRPr="00934948" w:rsidRDefault="00115C2C" w:rsidP="00065079">
      <w:pPr>
        <w:rPr>
          <w:rFonts w:asciiTheme="minorEastAsia" w:eastAsiaTheme="minorEastAsia" w:hAnsiTheme="minorEastAsia"/>
          <w:szCs w:val="21"/>
        </w:rPr>
      </w:pPr>
    </w:p>
    <w:p w:rsidR="00E777C3" w:rsidRPr="00934948" w:rsidRDefault="00115C2C" w:rsidP="00065079">
      <w:pPr>
        <w:rPr>
          <w:rFonts w:asciiTheme="minorEastAsia" w:eastAsiaTheme="minorEastAsia" w:hAnsiTheme="minorEastAsia"/>
          <w:szCs w:val="21"/>
        </w:rPr>
      </w:pPr>
      <w:r w:rsidRPr="00934948">
        <w:rPr>
          <w:rFonts w:asciiTheme="minorEastAsia" w:eastAsiaTheme="minorEastAsia" w:hAnsiTheme="minorEastAsia" w:hint="eastAsia"/>
          <w:szCs w:val="21"/>
        </w:rPr>
        <w:t>３</w:t>
      </w:r>
      <w:r w:rsidR="00E777C3" w:rsidRPr="00934948">
        <w:rPr>
          <w:rFonts w:asciiTheme="minorEastAsia" w:eastAsiaTheme="minorEastAsia" w:hAnsiTheme="minorEastAsia" w:hint="eastAsia"/>
          <w:szCs w:val="21"/>
        </w:rPr>
        <w:t>．変更理由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35"/>
      </w:tblGrid>
      <w:tr w:rsidR="00934948" w:rsidRPr="00934948" w:rsidTr="001C6E89">
        <w:trPr>
          <w:trHeight w:val="1222"/>
        </w:trPr>
        <w:tc>
          <w:tcPr>
            <w:tcW w:w="9535" w:type="dxa"/>
          </w:tcPr>
          <w:p w:rsidR="00EA3E3A" w:rsidRPr="00934948" w:rsidRDefault="00EA3E3A" w:rsidP="0031777E">
            <w:pPr>
              <w:rPr>
                <w:rFonts w:asciiTheme="minorEastAsia" w:eastAsiaTheme="minorEastAsia" w:hAnsiTheme="minorEastAsia"/>
                <w:sz w:val="24"/>
                <w:szCs w:val="21"/>
              </w:rPr>
            </w:pPr>
          </w:p>
        </w:tc>
      </w:tr>
    </w:tbl>
    <w:p w:rsidR="00BF2725" w:rsidRPr="00934948" w:rsidRDefault="00BF2725" w:rsidP="000905ED">
      <w:pPr>
        <w:ind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934948">
        <w:rPr>
          <w:rFonts w:asciiTheme="minorEastAsia" w:eastAsiaTheme="minorEastAsia" w:hAnsiTheme="minorEastAsia" w:cs="MS-Mincho" w:hint="eastAsia"/>
          <w:kern w:val="0"/>
          <w:szCs w:val="21"/>
        </w:rPr>
        <w:t>添付書類（本申請書に下記の書類を添付して</w:t>
      </w:r>
      <w:r w:rsidR="007F028B" w:rsidRPr="00934948">
        <w:rPr>
          <w:rFonts w:asciiTheme="minorEastAsia" w:eastAsiaTheme="minorEastAsia" w:hAnsiTheme="minorEastAsia" w:cs="MS-Mincho" w:hint="eastAsia"/>
          <w:kern w:val="0"/>
          <w:szCs w:val="21"/>
        </w:rPr>
        <w:t>くだ</w:t>
      </w:r>
      <w:r w:rsidRPr="00934948">
        <w:rPr>
          <w:rFonts w:asciiTheme="minorEastAsia" w:eastAsiaTheme="minorEastAsia" w:hAnsiTheme="minorEastAsia" w:cs="MS-Mincho" w:hint="eastAsia"/>
          <w:kern w:val="0"/>
          <w:szCs w:val="21"/>
        </w:rPr>
        <w:t>さい</w:t>
      </w:r>
      <w:r w:rsidR="000905ED" w:rsidRPr="00934948">
        <w:rPr>
          <w:rFonts w:asciiTheme="minorEastAsia" w:eastAsiaTheme="minorEastAsia" w:hAnsiTheme="minorEastAsia" w:cs="MS-Mincho" w:hint="eastAsia"/>
          <w:kern w:val="0"/>
          <w:szCs w:val="21"/>
        </w:rPr>
        <w:t>。</w:t>
      </w:r>
      <w:r w:rsidRPr="00934948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7B3308" w:rsidRPr="00934948" w:rsidRDefault="007B3308" w:rsidP="00A24A00">
      <w:pPr>
        <w:rPr>
          <w:rFonts w:asciiTheme="minorEastAsia" w:eastAsiaTheme="minorEastAsia" w:hAnsiTheme="minorEastAsia" w:cs="MS-Mincho"/>
          <w:kern w:val="0"/>
          <w:szCs w:val="21"/>
        </w:rPr>
      </w:pPr>
      <w:r w:rsidRPr="00934948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</w:t>
      </w:r>
      <w:r w:rsidR="000909E6" w:rsidRPr="00934948">
        <w:rPr>
          <w:rFonts w:asciiTheme="minorEastAsia" w:eastAsiaTheme="minorEastAsia" w:hAnsiTheme="minorEastAsia" w:cs="MS-Mincho" w:hint="eastAsia"/>
          <w:kern w:val="0"/>
          <w:szCs w:val="21"/>
        </w:rPr>
        <w:t>・</w:t>
      </w:r>
      <w:r w:rsidR="00A24A00" w:rsidRPr="00934948">
        <w:rPr>
          <w:rFonts w:asciiTheme="minorEastAsia" w:eastAsiaTheme="minorEastAsia" w:hAnsiTheme="minorEastAsia" w:cs="MS-Mincho" w:hint="eastAsia"/>
          <w:kern w:val="0"/>
          <w:szCs w:val="21"/>
        </w:rPr>
        <w:t>前回の申請書に</w:t>
      </w:r>
      <w:r w:rsidR="00966876" w:rsidRPr="00934948">
        <w:rPr>
          <w:rFonts w:asciiTheme="minorEastAsia" w:eastAsiaTheme="minorEastAsia" w:hAnsiTheme="minorEastAsia" w:cs="MS-Mincho" w:hint="eastAsia"/>
          <w:kern w:val="0"/>
          <w:szCs w:val="21"/>
        </w:rPr>
        <w:t>添付した書類の内、変更となるもの</w:t>
      </w:r>
    </w:p>
    <w:p w:rsidR="001C6E89" w:rsidRPr="00934948" w:rsidRDefault="001C6E89" w:rsidP="00A24A00">
      <w:pPr>
        <w:rPr>
          <w:rFonts w:asciiTheme="minorEastAsia" w:eastAsiaTheme="minorEastAsia" w:hAnsiTheme="minorEastAsia" w:cs="MS-Mincho"/>
          <w:kern w:val="0"/>
          <w:szCs w:val="21"/>
        </w:rPr>
      </w:pPr>
    </w:p>
    <w:sectPr w:rsidR="001C6E89" w:rsidRPr="00934948" w:rsidSect="007F028B">
      <w:pgSz w:w="11906" w:h="16838" w:code="9"/>
      <w:pgMar w:top="567" w:right="1134" w:bottom="567" w:left="1134" w:header="851" w:footer="227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FB9" w:rsidRDefault="00004FB9" w:rsidP="00DA4B6E">
      <w:r>
        <w:separator/>
      </w:r>
    </w:p>
  </w:endnote>
  <w:endnote w:type="continuationSeparator" w:id="0">
    <w:p w:rsidR="00004FB9" w:rsidRDefault="00004FB9" w:rsidP="00DA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FB9" w:rsidRDefault="00004FB9" w:rsidP="00DA4B6E">
      <w:r>
        <w:separator/>
      </w:r>
    </w:p>
  </w:footnote>
  <w:footnote w:type="continuationSeparator" w:id="0">
    <w:p w:rsidR="00004FB9" w:rsidRDefault="00004FB9" w:rsidP="00DA4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F33"/>
    <w:multiLevelType w:val="hybridMultilevel"/>
    <w:tmpl w:val="E9BEA2FA"/>
    <w:lvl w:ilvl="0" w:tplc="917010C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6A4B0B"/>
    <w:multiLevelType w:val="hybridMultilevel"/>
    <w:tmpl w:val="D3668006"/>
    <w:lvl w:ilvl="0" w:tplc="CC9E718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F42E20"/>
    <w:multiLevelType w:val="hybridMultilevel"/>
    <w:tmpl w:val="ABFC739C"/>
    <w:lvl w:ilvl="0" w:tplc="761A2FF2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A876FC0"/>
    <w:multiLevelType w:val="hybridMultilevel"/>
    <w:tmpl w:val="E8A218C0"/>
    <w:lvl w:ilvl="0" w:tplc="6CF2EA1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567D87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49FD2C00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4E141949"/>
    <w:multiLevelType w:val="hybridMultilevel"/>
    <w:tmpl w:val="1BE69956"/>
    <w:lvl w:ilvl="0" w:tplc="76B8E01C">
      <w:start w:val="1"/>
      <w:numFmt w:val="decimalEnclosedCircle"/>
      <w:lvlText w:val="（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57094B19"/>
    <w:multiLevelType w:val="hybridMultilevel"/>
    <w:tmpl w:val="3F9223BE"/>
    <w:lvl w:ilvl="0" w:tplc="E8442AB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013B0"/>
    <w:multiLevelType w:val="hybridMultilevel"/>
    <w:tmpl w:val="B776A652"/>
    <w:lvl w:ilvl="0" w:tplc="5A5CF216">
      <w:start w:val="11"/>
      <w:numFmt w:val="bullet"/>
      <w:lvlText w:val="□"/>
      <w:lvlJc w:val="left"/>
      <w:pPr>
        <w:ind w:left="41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abstractNum w:abstractNumId="9" w15:restartNumberingAfterBreak="0">
    <w:nsid w:val="67700E89"/>
    <w:multiLevelType w:val="hybridMultilevel"/>
    <w:tmpl w:val="128C0896"/>
    <w:lvl w:ilvl="0" w:tplc="6F6A955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804D67"/>
    <w:multiLevelType w:val="hybridMultilevel"/>
    <w:tmpl w:val="733083CE"/>
    <w:lvl w:ilvl="0" w:tplc="2DB02EDE">
      <w:start w:val="1"/>
      <w:numFmt w:val="decimalEnclosedCircle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72D9369F"/>
    <w:multiLevelType w:val="hybridMultilevel"/>
    <w:tmpl w:val="B70E1024"/>
    <w:lvl w:ilvl="0" w:tplc="D89C53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8CF70CE"/>
    <w:multiLevelType w:val="hybridMultilevel"/>
    <w:tmpl w:val="69E4D6BE"/>
    <w:lvl w:ilvl="0" w:tplc="707EFA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76"/>
    <w:rsid w:val="000005D3"/>
    <w:rsid w:val="000009E9"/>
    <w:rsid w:val="00004FB9"/>
    <w:rsid w:val="000071C6"/>
    <w:rsid w:val="00010012"/>
    <w:rsid w:val="0001638C"/>
    <w:rsid w:val="0002162C"/>
    <w:rsid w:val="00027554"/>
    <w:rsid w:val="00027739"/>
    <w:rsid w:val="0003415E"/>
    <w:rsid w:val="0003761A"/>
    <w:rsid w:val="000407E3"/>
    <w:rsid w:val="000441D6"/>
    <w:rsid w:val="00045009"/>
    <w:rsid w:val="000548A5"/>
    <w:rsid w:val="00060747"/>
    <w:rsid w:val="00065079"/>
    <w:rsid w:val="0006522C"/>
    <w:rsid w:val="00066C4F"/>
    <w:rsid w:val="000675BF"/>
    <w:rsid w:val="00073AF3"/>
    <w:rsid w:val="00075AF3"/>
    <w:rsid w:val="000801BC"/>
    <w:rsid w:val="00083EE4"/>
    <w:rsid w:val="0008482B"/>
    <w:rsid w:val="000859B0"/>
    <w:rsid w:val="000905ED"/>
    <w:rsid w:val="000907B3"/>
    <w:rsid w:val="000909E6"/>
    <w:rsid w:val="000919D0"/>
    <w:rsid w:val="0009600D"/>
    <w:rsid w:val="000A087E"/>
    <w:rsid w:val="000A0CF6"/>
    <w:rsid w:val="000A1613"/>
    <w:rsid w:val="000B342E"/>
    <w:rsid w:val="000B3CF5"/>
    <w:rsid w:val="000C3AC1"/>
    <w:rsid w:val="000C3DC1"/>
    <w:rsid w:val="000C4322"/>
    <w:rsid w:val="000C451C"/>
    <w:rsid w:val="000C51D7"/>
    <w:rsid w:val="000D05F8"/>
    <w:rsid w:val="000D17B7"/>
    <w:rsid w:val="000D3032"/>
    <w:rsid w:val="000E1CA6"/>
    <w:rsid w:val="000E5705"/>
    <w:rsid w:val="00101EA8"/>
    <w:rsid w:val="00102B96"/>
    <w:rsid w:val="00114E5C"/>
    <w:rsid w:val="0011548B"/>
    <w:rsid w:val="00115872"/>
    <w:rsid w:val="00115C2C"/>
    <w:rsid w:val="00120C71"/>
    <w:rsid w:val="001321C8"/>
    <w:rsid w:val="00133ABF"/>
    <w:rsid w:val="00136373"/>
    <w:rsid w:val="001405A9"/>
    <w:rsid w:val="00142624"/>
    <w:rsid w:val="00143DFE"/>
    <w:rsid w:val="001471B6"/>
    <w:rsid w:val="00150F2C"/>
    <w:rsid w:val="00154FA2"/>
    <w:rsid w:val="001555B3"/>
    <w:rsid w:val="0015640D"/>
    <w:rsid w:val="0016514C"/>
    <w:rsid w:val="00170523"/>
    <w:rsid w:val="00172A03"/>
    <w:rsid w:val="0017586B"/>
    <w:rsid w:val="00180CA0"/>
    <w:rsid w:val="001847C7"/>
    <w:rsid w:val="00195D0C"/>
    <w:rsid w:val="001A0993"/>
    <w:rsid w:val="001A6960"/>
    <w:rsid w:val="001B0B57"/>
    <w:rsid w:val="001C6E89"/>
    <w:rsid w:val="001C7370"/>
    <w:rsid w:val="001D0C84"/>
    <w:rsid w:val="001D0E33"/>
    <w:rsid w:val="001D104F"/>
    <w:rsid w:val="001D2D00"/>
    <w:rsid w:val="001D6C74"/>
    <w:rsid w:val="001E46A5"/>
    <w:rsid w:val="001F03F8"/>
    <w:rsid w:val="00201C9F"/>
    <w:rsid w:val="0020262C"/>
    <w:rsid w:val="00204F76"/>
    <w:rsid w:val="002052FC"/>
    <w:rsid w:val="00206020"/>
    <w:rsid w:val="00207164"/>
    <w:rsid w:val="0021056D"/>
    <w:rsid w:val="00211342"/>
    <w:rsid w:val="00211402"/>
    <w:rsid w:val="00217297"/>
    <w:rsid w:val="00234007"/>
    <w:rsid w:val="00240FE6"/>
    <w:rsid w:val="00242CFB"/>
    <w:rsid w:val="00243ED4"/>
    <w:rsid w:val="00244D59"/>
    <w:rsid w:val="0024695B"/>
    <w:rsid w:val="00255913"/>
    <w:rsid w:val="002600CF"/>
    <w:rsid w:val="002724C8"/>
    <w:rsid w:val="002807B8"/>
    <w:rsid w:val="00281F78"/>
    <w:rsid w:val="002826C4"/>
    <w:rsid w:val="002922A8"/>
    <w:rsid w:val="00293A81"/>
    <w:rsid w:val="0029434A"/>
    <w:rsid w:val="002954DE"/>
    <w:rsid w:val="00295853"/>
    <w:rsid w:val="002A210F"/>
    <w:rsid w:val="002A74A3"/>
    <w:rsid w:val="002B12D9"/>
    <w:rsid w:val="002B2826"/>
    <w:rsid w:val="002B2E70"/>
    <w:rsid w:val="002C03BC"/>
    <w:rsid w:val="002D37F6"/>
    <w:rsid w:val="002D4CD3"/>
    <w:rsid w:val="002D54F5"/>
    <w:rsid w:val="002D5D66"/>
    <w:rsid w:val="002E02A5"/>
    <w:rsid w:val="002E2153"/>
    <w:rsid w:val="002E2C1E"/>
    <w:rsid w:val="002E7E59"/>
    <w:rsid w:val="002F1F13"/>
    <w:rsid w:val="002F2C0A"/>
    <w:rsid w:val="002F4B8E"/>
    <w:rsid w:val="00301937"/>
    <w:rsid w:val="00302D3B"/>
    <w:rsid w:val="00305C6F"/>
    <w:rsid w:val="0030653F"/>
    <w:rsid w:val="0031777E"/>
    <w:rsid w:val="00320372"/>
    <w:rsid w:val="00321EE0"/>
    <w:rsid w:val="00326079"/>
    <w:rsid w:val="0032743E"/>
    <w:rsid w:val="00327916"/>
    <w:rsid w:val="00343A73"/>
    <w:rsid w:val="0034586D"/>
    <w:rsid w:val="00350FA6"/>
    <w:rsid w:val="00363832"/>
    <w:rsid w:val="0036430A"/>
    <w:rsid w:val="003660E3"/>
    <w:rsid w:val="003676E8"/>
    <w:rsid w:val="003739D3"/>
    <w:rsid w:val="00373ACE"/>
    <w:rsid w:val="00385CF1"/>
    <w:rsid w:val="003923D6"/>
    <w:rsid w:val="003933C4"/>
    <w:rsid w:val="003A1731"/>
    <w:rsid w:val="003A2E7E"/>
    <w:rsid w:val="003A3D92"/>
    <w:rsid w:val="003A4F20"/>
    <w:rsid w:val="003B10FC"/>
    <w:rsid w:val="003B1E7E"/>
    <w:rsid w:val="003B5C1C"/>
    <w:rsid w:val="003B66EB"/>
    <w:rsid w:val="003C196E"/>
    <w:rsid w:val="003C2570"/>
    <w:rsid w:val="003C771A"/>
    <w:rsid w:val="003D33B5"/>
    <w:rsid w:val="003D5E5D"/>
    <w:rsid w:val="003D787F"/>
    <w:rsid w:val="003E036B"/>
    <w:rsid w:val="003E2A93"/>
    <w:rsid w:val="003E5EE1"/>
    <w:rsid w:val="003E68D9"/>
    <w:rsid w:val="00403633"/>
    <w:rsid w:val="0040455F"/>
    <w:rsid w:val="00413381"/>
    <w:rsid w:val="00413C1F"/>
    <w:rsid w:val="004171ED"/>
    <w:rsid w:val="004220E9"/>
    <w:rsid w:val="00423A5B"/>
    <w:rsid w:val="0042741F"/>
    <w:rsid w:val="0042748F"/>
    <w:rsid w:val="0043548A"/>
    <w:rsid w:val="004377C6"/>
    <w:rsid w:val="00437E90"/>
    <w:rsid w:val="004412DD"/>
    <w:rsid w:val="00444B57"/>
    <w:rsid w:val="004453F0"/>
    <w:rsid w:val="00446DA1"/>
    <w:rsid w:val="004472BD"/>
    <w:rsid w:val="00447884"/>
    <w:rsid w:val="004500C4"/>
    <w:rsid w:val="00451C2F"/>
    <w:rsid w:val="00455DD4"/>
    <w:rsid w:val="0045670C"/>
    <w:rsid w:val="00461D7D"/>
    <w:rsid w:val="004626F2"/>
    <w:rsid w:val="0047554C"/>
    <w:rsid w:val="00476D2E"/>
    <w:rsid w:val="00477832"/>
    <w:rsid w:val="0049021B"/>
    <w:rsid w:val="00490F0E"/>
    <w:rsid w:val="00491FFF"/>
    <w:rsid w:val="004930D5"/>
    <w:rsid w:val="0049614A"/>
    <w:rsid w:val="004A01C0"/>
    <w:rsid w:val="004A0E67"/>
    <w:rsid w:val="004A1673"/>
    <w:rsid w:val="004A1EC6"/>
    <w:rsid w:val="004B12EF"/>
    <w:rsid w:val="004B5C98"/>
    <w:rsid w:val="004B6CAB"/>
    <w:rsid w:val="004C74AA"/>
    <w:rsid w:val="004D18AE"/>
    <w:rsid w:val="004E599E"/>
    <w:rsid w:val="004E64C6"/>
    <w:rsid w:val="004F5C81"/>
    <w:rsid w:val="0050280B"/>
    <w:rsid w:val="00505E40"/>
    <w:rsid w:val="0050653D"/>
    <w:rsid w:val="00510150"/>
    <w:rsid w:val="00513CB9"/>
    <w:rsid w:val="00522F15"/>
    <w:rsid w:val="005314BB"/>
    <w:rsid w:val="0053376B"/>
    <w:rsid w:val="00535F75"/>
    <w:rsid w:val="005439E6"/>
    <w:rsid w:val="00543B81"/>
    <w:rsid w:val="00544CE3"/>
    <w:rsid w:val="00546ABB"/>
    <w:rsid w:val="00553C34"/>
    <w:rsid w:val="00562A47"/>
    <w:rsid w:val="005634F4"/>
    <w:rsid w:val="00570363"/>
    <w:rsid w:val="00580BBF"/>
    <w:rsid w:val="00585569"/>
    <w:rsid w:val="00585EF1"/>
    <w:rsid w:val="0058721F"/>
    <w:rsid w:val="005956D7"/>
    <w:rsid w:val="0059607B"/>
    <w:rsid w:val="00597C09"/>
    <w:rsid w:val="005A46B8"/>
    <w:rsid w:val="005A50AE"/>
    <w:rsid w:val="005B0574"/>
    <w:rsid w:val="005C39BC"/>
    <w:rsid w:val="005C7F48"/>
    <w:rsid w:val="005D32CA"/>
    <w:rsid w:val="005D3A26"/>
    <w:rsid w:val="005E01E1"/>
    <w:rsid w:val="005E0552"/>
    <w:rsid w:val="005E65C0"/>
    <w:rsid w:val="005E6EFB"/>
    <w:rsid w:val="005F07B2"/>
    <w:rsid w:val="005F0ACA"/>
    <w:rsid w:val="005F2388"/>
    <w:rsid w:val="005F4C86"/>
    <w:rsid w:val="005F5983"/>
    <w:rsid w:val="00602533"/>
    <w:rsid w:val="00604A11"/>
    <w:rsid w:val="00606CF3"/>
    <w:rsid w:val="0061727F"/>
    <w:rsid w:val="00620FEF"/>
    <w:rsid w:val="00624887"/>
    <w:rsid w:val="006259AC"/>
    <w:rsid w:val="00625C45"/>
    <w:rsid w:val="0064654C"/>
    <w:rsid w:val="00646E1D"/>
    <w:rsid w:val="00655459"/>
    <w:rsid w:val="006557C7"/>
    <w:rsid w:val="0065632B"/>
    <w:rsid w:val="0066305F"/>
    <w:rsid w:val="00664CDC"/>
    <w:rsid w:val="00674BF2"/>
    <w:rsid w:val="006918B0"/>
    <w:rsid w:val="006948DF"/>
    <w:rsid w:val="006951E7"/>
    <w:rsid w:val="006971A2"/>
    <w:rsid w:val="006A06BB"/>
    <w:rsid w:val="006A11B3"/>
    <w:rsid w:val="006A389E"/>
    <w:rsid w:val="006A3B08"/>
    <w:rsid w:val="006A6CD9"/>
    <w:rsid w:val="006A7BE7"/>
    <w:rsid w:val="006B2AB0"/>
    <w:rsid w:val="006B43E4"/>
    <w:rsid w:val="006C73B8"/>
    <w:rsid w:val="006C7748"/>
    <w:rsid w:val="006D757B"/>
    <w:rsid w:val="006E068A"/>
    <w:rsid w:val="006E163A"/>
    <w:rsid w:val="006E21EC"/>
    <w:rsid w:val="006E5198"/>
    <w:rsid w:val="006E6C0C"/>
    <w:rsid w:val="006F163C"/>
    <w:rsid w:val="006F4D5A"/>
    <w:rsid w:val="006F6E2A"/>
    <w:rsid w:val="006F76EA"/>
    <w:rsid w:val="006F7C93"/>
    <w:rsid w:val="006F7F4A"/>
    <w:rsid w:val="00711806"/>
    <w:rsid w:val="00711D42"/>
    <w:rsid w:val="00722C69"/>
    <w:rsid w:val="00734342"/>
    <w:rsid w:val="00735224"/>
    <w:rsid w:val="007422AF"/>
    <w:rsid w:val="00746609"/>
    <w:rsid w:val="00751AEF"/>
    <w:rsid w:val="007563CB"/>
    <w:rsid w:val="0075640D"/>
    <w:rsid w:val="007573BC"/>
    <w:rsid w:val="00760545"/>
    <w:rsid w:val="0076060D"/>
    <w:rsid w:val="00764652"/>
    <w:rsid w:val="00766FE5"/>
    <w:rsid w:val="00772655"/>
    <w:rsid w:val="00782554"/>
    <w:rsid w:val="007853B1"/>
    <w:rsid w:val="0078655D"/>
    <w:rsid w:val="007A488A"/>
    <w:rsid w:val="007B3308"/>
    <w:rsid w:val="007B39A4"/>
    <w:rsid w:val="007B7616"/>
    <w:rsid w:val="007C62E6"/>
    <w:rsid w:val="007D3912"/>
    <w:rsid w:val="007D3C23"/>
    <w:rsid w:val="007D652F"/>
    <w:rsid w:val="007D727F"/>
    <w:rsid w:val="007D7B7E"/>
    <w:rsid w:val="007E540A"/>
    <w:rsid w:val="007E64EE"/>
    <w:rsid w:val="007E719F"/>
    <w:rsid w:val="007F028B"/>
    <w:rsid w:val="008021C3"/>
    <w:rsid w:val="008150BE"/>
    <w:rsid w:val="0082033E"/>
    <w:rsid w:val="00826176"/>
    <w:rsid w:val="008261E8"/>
    <w:rsid w:val="00826DDE"/>
    <w:rsid w:val="00832D0B"/>
    <w:rsid w:val="00836653"/>
    <w:rsid w:val="00836BF6"/>
    <w:rsid w:val="00840869"/>
    <w:rsid w:val="008429F6"/>
    <w:rsid w:val="00845FBC"/>
    <w:rsid w:val="008500C8"/>
    <w:rsid w:val="00851F49"/>
    <w:rsid w:val="008520E6"/>
    <w:rsid w:val="008543E7"/>
    <w:rsid w:val="00854E49"/>
    <w:rsid w:val="00857FF4"/>
    <w:rsid w:val="00873BB5"/>
    <w:rsid w:val="008754E0"/>
    <w:rsid w:val="00877B7E"/>
    <w:rsid w:val="008802EE"/>
    <w:rsid w:val="00883BAE"/>
    <w:rsid w:val="00884F9E"/>
    <w:rsid w:val="00886B8E"/>
    <w:rsid w:val="00890C28"/>
    <w:rsid w:val="00893A8E"/>
    <w:rsid w:val="00895695"/>
    <w:rsid w:val="00895A3B"/>
    <w:rsid w:val="00896644"/>
    <w:rsid w:val="00896E57"/>
    <w:rsid w:val="00896FBF"/>
    <w:rsid w:val="0089708A"/>
    <w:rsid w:val="008A403C"/>
    <w:rsid w:val="008B3E25"/>
    <w:rsid w:val="008B75C1"/>
    <w:rsid w:val="008B7CD9"/>
    <w:rsid w:val="008C42C9"/>
    <w:rsid w:val="008C5D6E"/>
    <w:rsid w:val="008D0311"/>
    <w:rsid w:val="008D3B13"/>
    <w:rsid w:val="008D444E"/>
    <w:rsid w:val="008D481E"/>
    <w:rsid w:val="008D6517"/>
    <w:rsid w:val="008E5F0F"/>
    <w:rsid w:val="008F0F4F"/>
    <w:rsid w:val="008F0F61"/>
    <w:rsid w:val="008F7D6D"/>
    <w:rsid w:val="009046A6"/>
    <w:rsid w:val="00906FB9"/>
    <w:rsid w:val="00907F36"/>
    <w:rsid w:val="00911593"/>
    <w:rsid w:val="00917B1B"/>
    <w:rsid w:val="00931768"/>
    <w:rsid w:val="00933935"/>
    <w:rsid w:val="00934948"/>
    <w:rsid w:val="00934E4B"/>
    <w:rsid w:val="00935ABA"/>
    <w:rsid w:val="009371E0"/>
    <w:rsid w:val="009378DF"/>
    <w:rsid w:val="009408EA"/>
    <w:rsid w:val="00940D2F"/>
    <w:rsid w:val="0094405E"/>
    <w:rsid w:val="00946B15"/>
    <w:rsid w:val="00953A98"/>
    <w:rsid w:val="00960C2F"/>
    <w:rsid w:val="009627FD"/>
    <w:rsid w:val="00965717"/>
    <w:rsid w:val="00966876"/>
    <w:rsid w:val="00972063"/>
    <w:rsid w:val="00994059"/>
    <w:rsid w:val="00995A89"/>
    <w:rsid w:val="00995D9E"/>
    <w:rsid w:val="009B1C53"/>
    <w:rsid w:val="009B2260"/>
    <w:rsid w:val="009B39AB"/>
    <w:rsid w:val="009C03CF"/>
    <w:rsid w:val="009C5C41"/>
    <w:rsid w:val="009D1972"/>
    <w:rsid w:val="009D2400"/>
    <w:rsid w:val="009D2522"/>
    <w:rsid w:val="009D6BB1"/>
    <w:rsid w:val="009E0852"/>
    <w:rsid w:val="009E365D"/>
    <w:rsid w:val="009E5C17"/>
    <w:rsid w:val="009F0DD4"/>
    <w:rsid w:val="009F3337"/>
    <w:rsid w:val="009F5489"/>
    <w:rsid w:val="00A03413"/>
    <w:rsid w:val="00A126C2"/>
    <w:rsid w:val="00A17B21"/>
    <w:rsid w:val="00A2208A"/>
    <w:rsid w:val="00A2461C"/>
    <w:rsid w:val="00A24A00"/>
    <w:rsid w:val="00A26107"/>
    <w:rsid w:val="00A30426"/>
    <w:rsid w:val="00A32A88"/>
    <w:rsid w:val="00A34A13"/>
    <w:rsid w:val="00A351A1"/>
    <w:rsid w:val="00A37774"/>
    <w:rsid w:val="00A44D3B"/>
    <w:rsid w:val="00A55CE7"/>
    <w:rsid w:val="00A56E58"/>
    <w:rsid w:val="00A61B6A"/>
    <w:rsid w:val="00A643B3"/>
    <w:rsid w:val="00A659B7"/>
    <w:rsid w:val="00A770AE"/>
    <w:rsid w:val="00A81C5A"/>
    <w:rsid w:val="00A86178"/>
    <w:rsid w:val="00A877D2"/>
    <w:rsid w:val="00A94330"/>
    <w:rsid w:val="00AA3463"/>
    <w:rsid w:val="00AA3D91"/>
    <w:rsid w:val="00AA5CBC"/>
    <w:rsid w:val="00AB0EF9"/>
    <w:rsid w:val="00AB11E1"/>
    <w:rsid w:val="00AB5F7D"/>
    <w:rsid w:val="00AC2811"/>
    <w:rsid w:val="00AC3490"/>
    <w:rsid w:val="00AC3999"/>
    <w:rsid w:val="00AC403C"/>
    <w:rsid w:val="00AC44A0"/>
    <w:rsid w:val="00AC5654"/>
    <w:rsid w:val="00AC568C"/>
    <w:rsid w:val="00AD3E3A"/>
    <w:rsid w:val="00AD5B88"/>
    <w:rsid w:val="00AE5886"/>
    <w:rsid w:val="00AE7288"/>
    <w:rsid w:val="00AF4177"/>
    <w:rsid w:val="00B015E6"/>
    <w:rsid w:val="00B01CF8"/>
    <w:rsid w:val="00B04942"/>
    <w:rsid w:val="00B10D95"/>
    <w:rsid w:val="00B11489"/>
    <w:rsid w:val="00B12C9E"/>
    <w:rsid w:val="00B12E6F"/>
    <w:rsid w:val="00B12EAD"/>
    <w:rsid w:val="00B21414"/>
    <w:rsid w:val="00B21C51"/>
    <w:rsid w:val="00B22984"/>
    <w:rsid w:val="00B241E7"/>
    <w:rsid w:val="00B25C9D"/>
    <w:rsid w:val="00B263D9"/>
    <w:rsid w:val="00B264A8"/>
    <w:rsid w:val="00B27F7C"/>
    <w:rsid w:val="00B33684"/>
    <w:rsid w:val="00B34FE2"/>
    <w:rsid w:val="00B363A5"/>
    <w:rsid w:val="00B36D4D"/>
    <w:rsid w:val="00B36FC7"/>
    <w:rsid w:val="00B37EC0"/>
    <w:rsid w:val="00B47106"/>
    <w:rsid w:val="00B571FD"/>
    <w:rsid w:val="00B605B1"/>
    <w:rsid w:val="00B645E8"/>
    <w:rsid w:val="00B64D8F"/>
    <w:rsid w:val="00B7536E"/>
    <w:rsid w:val="00B85C11"/>
    <w:rsid w:val="00B9192A"/>
    <w:rsid w:val="00B92163"/>
    <w:rsid w:val="00BA213B"/>
    <w:rsid w:val="00BB684E"/>
    <w:rsid w:val="00BC1E4B"/>
    <w:rsid w:val="00BC25F7"/>
    <w:rsid w:val="00BD20B2"/>
    <w:rsid w:val="00BD2762"/>
    <w:rsid w:val="00BF111D"/>
    <w:rsid w:val="00BF2725"/>
    <w:rsid w:val="00BF783E"/>
    <w:rsid w:val="00BF7BA3"/>
    <w:rsid w:val="00C003B2"/>
    <w:rsid w:val="00C00DF7"/>
    <w:rsid w:val="00C05C9C"/>
    <w:rsid w:val="00C102B7"/>
    <w:rsid w:val="00C10CF4"/>
    <w:rsid w:val="00C13A5C"/>
    <w:rsid w:val="00C13CFD"/>
    <w:rsid w:val="00C162F9"/>
    <w:rsid w:val="00C17A92"/>
    <w:rsid w:val="00C22B25"/>
    <w:rsid w:val="00C22F91"/>
    <w:rsid w:val="00C23375"/>
    <w:rsid w:val="00C23E02"/>
    <w:rsid w:val="00C25B3D"/>
    <w:rsid w:val="00C35EE5"/>
    <w:rsid w:val="00C36186"/>
    <w:rsid w:val="00C3718F"/>
    <w:rsid w:val="00C4172E"/>
    <w:rsid w:val="00C51659"/>
    <w:rsid w:val="00C51E1E"/>
    <w:rsid w:val="00C541B1"/>
    <w:rsid w:val="00C54C91"/>
    <w:rsid w:val="00C56D1B"/>
    <w:rsid w:val="00C6580A"/>
    <w:rsid w:val="00C66450"/>
    <w:rsid w:val="00C76326"/>
    <w:rsid w:val="00C92F18"/>
    <w:rsid w:val="00C956F0"/>
    <w:rsid w:val="00C9639F"/>
    <w:rsid w:val="00C9722D"/>
    <w:rsid w:val="00CA6DD1"/>
    <w:rsid w:val="00CB1D66"/>
    <w:rsid w:val="00CB21EB"/>
    <w:rsid w:val="00CB3536"/>
    <w:rsid w:val="00CB3D57"/>
    <w:rsid w:val="00CB40DD"/>
    <w:rsid w:val="00CB42CE"/>
    <w:rsid w:val="00CC0B2D"/>
    <w:rsid w:val="00CC1DD2"/>
    <w:rsid w:val="00CC25AB"/>
    <w:rsid w:val="00CC75A3"/>
    <w:rsid w:val="00CD5C8A"/>
    <w:rsid w:val="00CD76DA"/>
    <w:rsid w:val="00CE5889"/>
    <w:rsid w:val="00CE5DBD"/>
    <w:rsid w:val="00CE7D35"/>
    <w:rsid w:val="00CE7D99"/>
    <w:rsid w:val="00CF7453"/>
    <w:rsid w:val="00D03A9E"/>
    <w:rsid w:val="00D04B71"/>
    <w:rsid w:val="00D05327"/>
    <w:rsid w:val="00D06E30"/>
    <w:rsid w:val="00D07EF9"/>
    <w:rsid w:val="00D10BDD"/>
    <w:rsid w:val="00D11EC3"/>
    <w:rsid w:val="00D13604"/>
    <w:rsid w:val="00D169A3"/>
    <w:rsid w:val="00D1782B"/>
    <w:rsid w:val="00D17D8E"/>
    <w:rsid w:val="00D275D1"/>
    <w:rsid w:val="00D35492"/>
    <w:rsid w:val="00D362B2"/>
    <w:rsid w:val="00D40073"/>
    <w:rsid w:val="00D4645E"/>
    <w:rsid w:val="00D574C8"/>
    <w:rsid w:val="00D66D62"/>
    <w:rsid w:val="00D72825"/>
    <w:rsid w:val="00D802CB"/>
    <w:rsid w:val="00D86922"/>
    <w:rsid w:val="00D919AE"/>
    <w:rsid w:val="00D92F30"/>
    <w:rsid w:val="00D960F1"/>
    <w:rsid w:val="00D963D4"/>
    <w:rsid w:val="00DA123B"/>
    <w:rsid w:val="00DA2775"/>
    <w:rsid w:val="00DA32CB"/>
    <w:rsid w:val="00DA40EC"/>
    <w:rsid w:val="00DA4B6E"/>
    <w:rsid w:val="00DA5232"/>
    <w:rsid w:val="00DA64F6"/>
    <w:rsid w:val="00DA7CBB"/>
    <w:rsid w:val="00DB2D67"/>
    <w:rsid w:val="00DB451B"/>
    <w:rsid w:val="00DC1CC7"/>
    <w:rsid w:val="00DC3381"/>
    <w:rsid w:val="00DC50A4"/>
    <w:rsid w:val="00DC541C"/>
    <w:rsid w:val="00DD35D8"/>
    <w:rsid w:val="00DD3EE4"/>
    <w:rsid w:val="00DE0D8D"/>
    <w:rsid w:val="00DE3EA3"/>
    <w:rsid w:val="00DE545A"/>
    <w:rsid w:val="00DF2DE6"/>
    <w:rsid w:val="00DF5AA2"/>
    <w:rsid w:val="00E02C2B"/>
    <w:rsid w:val="00E05E96"/>
    <w:rsid w:val="00E0768E"/>
    <w:rsid w:val="00E13287"/>
    <w:rsid w:val="00E13B90"/>
    <w:rsid w:val="00E2152B"/>
    <w:rsid w:val="00E23C08"/>
    <w:rsid w:val="00E27E91"/>
    <w:rsid w:val="00E301F9"/>
    <w:rsid w:val="00E31D14"/>
    <w:rsid w:val="00E33056"/>
    <w:rsid w:val="00E33FA4"/>
    <w:rsid w:val="00E3545A"/>
    <w:rsid w:val="00E402E6"/>
    <w:rsid w:val="00E405AE"/>
    <w:rsid w:val="00E45DC0"/>
    <w:rsid w:val="00E53F48"/>
    <w:rsid w:val="00E54E0D"/>
    <w:rsid w:val="00E711D0"/>
    <w:rsid w:val="00E713AF"/>
    <w:rsid w:val="00E777C3"/>
    <w:rsid w:val="00E846DA"/>
    <w:rsid w:val="00E85BA7"/>
    <w:rsid w:val="00E91FE8"/>
    <w:rsid w:val="00E938BE"/>
    <w:rsid w:val="00E93932"/>
    <w:rsid w:val="00E944AD"/>
    <w:rsid w:val="00EA2A82"/>
    <w:rsid w:val="00EA3E3A"/>
    <w:rsid w:val="00EA575E"/>
    <w:rsid w:val="00EB36EA"/>
    <w:rsid w:val="00EC29D3"/>
    <w:rsid w:val="00EC6C83"/>
    <w:rsid w:val="00ED0D73"/>
    <w:rsid w:val="00ED11E2"/>
    <w:rsid w:val="00ED3018"/>
    <w:rsid w:val="00EE22C8"/>
    <w:rsid w:val="00EF4731"/>
    <w:rsid w:val="00F013A3"/>
    <w:rsid w:val="00F02C0B"/>
    <w:rsid w:val="00F03FA0"/>
    <w:rsid w:val="00F12213"/>
    <w:rsid w:val="00F1682C"/>
    <w:rsid w:val="00F17079"/>
    <w:rsid w:val="00F20100"/>
    <w:rsid w:val="00F20769"/>
    <w:rsid w:val="00F21C00"/>
    <w:rsid w:val="00F23A1D"/>
    <w:rsid w:val="00F24001"/>
    <w:rsid w:val="00F30B7D"/>
    <w:rsid w:val="00F32D81"/>
    <w:rsid w:val="00F357E7"/>
    <w:rsid w:val="00F3792E"/>
    <w:rsid w:val="00F472F2"/>
    <w:rsid w:val="00F50D85"/>
    <w:rsid w:val="00F51C93"/>
    <w:rsid w:val="00F52E41"/>
    <w:rsid w:val="00F54C87"/>
    <w:rsid w:val="00F565E7"/>
    <w:rsid w:val="00F64897"/>
    <w:rsid w:val="00F64D76"/>
    <w:rsid w:val="00F655E3"/>
    <w:rsid w:val="00F74EA4"/>
    <w:rsid w:val="00F74F66"/>
    <w:rsid w:val="00F77E11"/>
    <w:rsid w:val="00F82CCF"/>
    <w:rsid w:val="00F832EB"/>
    <w:rsid w:val="00F86F34"/>
    <w:rsid w:val="00F90905"/>
    <w:rsid w:val="00F958F0"/>
    <w:rsid w:val="00FA5086"/>
    <w:rsid w:val="00FA5A65"/>
    <w:rsid w:val="00FA60F7"/>
    <w:rsid w:val="00FA6C9D"/>
    <w:rsid w:val="00FA7E00"/>
    <w:rsid w:val="00FB13AE"/>
    <w:rsid w:val="00FB2E9B"/>
    <w:rsid w:val="00FB6722"/>
    <w:rsid w:val="00FB7BD5"/>
    <w:rsid w:val="00FC2B93"/>
    <w:rsid w:val="00FC683A"/>
    <w:rsid w:val="00FC79F6"/>
    <w:rsid w:val="00FD0685"/>
    <w:rsid w:val="00FD2787"/>
    <w:rsid w:val="00FD5F3F"/>
    <w:rsid w:val="00FD776E"/>
    <w:rsid w:val="00FE0620"/>
    <w:rsid w:val="00FE4F74"/>
    <w:rsid w:val="00FE5BC1"/>
    <w:rsid w:val="00FE7B3A"/>
    <w:rsid w:val="00FF23ED"/>
    <w:rsid w:val="00FF4A94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8761FCB-3C03-4FFD-A474-945757003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DA4B6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DA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DA4B6E"/>
    <w:rPr>
      <w:rFonts w:cs="Times New Roman"/>
    </w:rPr>
  </w:style>
  <w:style w:type="table" w:customStyle="1" w:styleId="1">
    <w:name w:val="表 (格子)1"/>
    <w:basedOn w:val="a1"/>
    <w:next w:val="a3"/>
    <w:rsid w:val="000650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953A98"/>
    <w:pPr>
      <w:adjustRightInd w:val="0"/>
      <w:jc w:val="center"/>
    </w:pPr>
    <w:rPr>
      <w:rFonts w:eastAsia="Mincho" w:cs="Century"/>
      <w:color w:val="000000"/>
      <w:spacing w:val="22"/>
      <w:kern w:val="0"/>
      <w:szCs w:val="21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605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B605B1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A78E-B573-421C-A426-5DBB6959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時津　貴文</dc:creator>
  <cp:keywords/>
  <dc:description/>
  <cp:lastModifiedBy>時津　貴文</cp:lastModifiedBy>
  <cp:revision>9</cp:revision>
  <cp:lastPrinted>2019-07-03T08:00:00Z</cp:lastPrinted>
  <dcterms:created xsi:type="dcterms:W3CDTF">2022-03-02T11:48:00Z</dcterms:created>
  <dcterms:modified xsi:type="dcterms:W3CDTF">2022-03-30T00:09:00Z</dcterms:modified>
</cp:coreProperties>
</file>